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DCCC" w14:textId="77777777" w:rsidR="009560F5" w:rsidRDefault="009560F5" w:rsidP="00CD7905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9BF5953" w14:textId="77777777" w:rsidR="009560F5" w:rsidRDefault="009560F5" w:rsidP="00CD7905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938506D" w14:textId="77777777" w:rsidR="009560F5" w:rsidRDefault="009560F5" w:rsidP="00CD7905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506A941" w14:textId="3CD2ACB4" w:rsidR="009560F5" w:rsidRPr="00CD7905" w:rsidRDefault="009560F5" w:rsidP="00CD7905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7905">
        <w:rPr>
          <w:rFonts w:ascii="Times New Roman" w:hAnsi="Times New Roman"/>
          <w:sz w:val="28"/>
          <w:szCs w:val="28"/>
        </w:rPr>
        <w:t>. gada</w:t>
      </w:r>
      <w:proofErr w:type="gramStart"/>
      <w:r w:rsidRPr="00CD7905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CD7905">
        <w:rPr>
          <w:rFonts w:ascii="Times New Roman" w:hAnsi="Times New Roman"/>
          <w:sz w:val="28"/>
          <w:szCs w:val="28"/>
        </w:rPr>
        <w:tab/>
        <w:t>Rīkojums Nr.</w:t>
      </w:r>
    </w:p>
    <w:p w14:paraId="1B9810FC" w14:textId="77777777" w:rsidR="009560F5" w:rsidRPr="00CD7905" w:rsidRDefault="009560F5" w:rsidP="00CD7905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Rīgā</w:t>
      </w:r>
      <w:r w:rsidRPr="00CD7905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CD7905">
        <w:rPr>
          <w:rFonts w:ascii="Times New Roman" w:hAnsi="Times New Roman"/>
          <w:sz w:val="28"/>
          <w:szCs w:val="28"/>
        </w:rPr>
        <w:t>            .</w:t>
      </w:r>
      <w:proofErr w:type="gramEnd"/>
      <w:r w:rsidRPr="00CD7905">
        <w:rPr>
          <w:rFonts w:ascii="Times New Roman" w:hAnsi="Times New Roman"/>
          <w:sz w:val="28"/>
          <w:szCs w:val="28"/>
        </w:rPr>
        <w:t> §)</w:t>
      </w:r>
    </w:p>
    <w:p w14:paraId="20DE72DC" w14:textId="77777777" w:rsidR="00801F2F" w:rsidRPr="0032775E" w:rsidRDefault="00801F2F" w:rsidP="009560F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2DFDE59" w14:textId="41789426" w:rsidR="00CB6654" w:rsidRPr="007A6C9F" w:rsidRDefault="00D242D9" w:rsidP="009560F5">
      <w:pPr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7A6C9F">
        <w:rPr>
          <w:rFonts w:ascii="Times New Roman" w:eastAsiaTheme="minorEastAsia" w:hAnsi="Times New Roman"/>
          <w:b/>
          <w:sz w:val="28"/>
          <w:szCs w:val="28"/>
        </w:rPr>
        <w:t>Par ārkārtējās situācijas izsludināšanu</w:t>
      </w:r>
      <w:r w:rsidR="007A6C9F" w:rsidRPr="007A6C9F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7A6C9F" w:rsidRPr="007A6C9F">
        <w:rPr>
          <w:rFonts w:ascii="Times New Roman" w:hAnsi="Times New Roman"/>
          <w:b/>
          <w:bCs/>
          <w:sz w:val="28"/>
          <w:szCs w:val="28"/>
        </w:rPr>
        <w:t>Rīgas pilsētas administratīvajā teritorijā</w:t>
      </w:r>
    </w:p>
    <w:p w14:paraId="6BC25DAD" w14:textId="77777777" w:rsidR="00730065" w:rsidRPr="0032775E" w:rsidRDefault="00730065" w:rsidP="009560F5">
      <w:pPr>
        <w:ind w:firstLine="360"/>
        <w:rPr>
          <w:rFonts w:ascii="Times New Roman" w:eastAsiaTheme="minorEastAsia" w:hAnsi="Times New Roman"/>
          <w:b/>
          <w:sz w:val="28"/>
          <w:szCs w:val="28"/>
        </w:rPr>
      </w:pPr>
    </w:p>
    <w:p w14:paraId="0815DCB2" w14:textId="70E59298" w:rsidR="000E54C0" w:rsidRDefault="00D242D9" w:rsidP="009560F5">
      <w:pPr>
        <w:ind w:firstLine="709"/>
        <w:rPr>
          <w:rFonts w:ascii="Times New Roman" w:hAnsi="Times New Roman"/>
          <w:bCs/>
          <w:sz w:val="28"/>
          <w:szCs w:val="28"/>
        </w:rPr>
      </w:pPr>
      <w:r w:rsidRPr="0032775E">
        <w:rPr>
          <w:rFonts w:ascii="Times New Roman" w:hAnsi="Times New Roman"/>
          <w:bCs/>
          <w:sz w:val="28"/>
          <w:szCs w:val="28"/>
        </w:rPr>
        <w:t xml:space="preserve">Pamatojoties uz Civilās aizsardzības un katastrofu pārvaldīšanas likuma 4. panta pirmās daļas 2. punkta </w:t>
      </w:r>
      <w:r w:rsidR="009560F5">
        <w:rPr>
          <w:rFonts w:ascii="Times New Roman" w:hAnsi="Times New Roman"/>
          <w:bCs/>
          <w:sz w:val="28"/>
          <w:szCs w:val="28"/>
        </w:rPr>
        <w:t>"</w:t>
      </w:r>
      <w:r w:rsidRPr="0032775E">
        <w:rPr>
          <w:rFonts w:ascii="Times New Roman" w:hAnsi="Times New Roman"/>
          <w:bCs/>
          <w:sz w:val="28"/>
          <w:szCs w:val="28"/>
        </w:rPr>
        <w:t>a</w:t>
      </w:r>
      <w:r w:rsidR="009560F5">
        <w:rPr>
          <w:rFonts w:ascii="Times New Roman" w:hAnsi="Times New Roman"/>
          <w:bCs/>
          <w:sz w:val="28"/>
          <w:szCs w:val="28"/>
        </w:rPr>
        <w:t>"</w:t>
      </w:r>
      <w:r w:rsidR="00E00907" w:rsidRPr="0032775E">
        <w:rPr>
          <w:rFonts w:ascii="Times New Roman" w:hAnsi="Times New Roman"/>
          <w:bCs/>
          <w:sz w:val="28"/>
          <w:szCs w:val="28"/>
        </w:rPr>
        <w:t> apakšpunktu un otrās daļas 1</w:t>
      </w:r>
      <w:r w:rsidRPr="0032775E">
        <w:rPr>
          <w:rFonts w:ascii="Times New Roman" w:hAnsi="Times New Roman"/>
          <w:bCs/>
          <w:sz w:val="28"/>
          <w:szCs w:val="28"/>
        </w:rPr>
        <w:t xml:space="preserve">. punktu, likuma </w:t>
      </w:r>
      <w:r w:rsidR="009560F5">
        <w:rPr>
          <w:rFonts w:ascii="Times New Roman" w:hAnsi="Times New Roman"/>
          <w:bCs/>
          <w:sz w:val="28"/>
          <w:szCs w:val="28"/>
        </w:rPr>
        <w:t>"</w:t>
      </w:r>
      <w:r w:rsidRPr="0032775E">
        <w:rPr>
          <w:rFonts w:ascii="Times New Roman" w:hAnsi="Times New Roman"/>
          <w:bCs/>
          <w:sz w:val="28"/>
          <w:szCs w:val="28"/>
        </w:rPr>
        <w:t>Par ārkārtējo situāciju un izņēmuma stāvokli</w:t>
      </w:r>
      <w:r w:rsidR="009560F5">
        <w:rPr>
          <w:rFonts w:ascii="Times New Roman" w:hAnsi="Times New Roman"/>
          <w:bCs/>
          <w:sz w:val="28"/>
          <w:szCs w:val="28"/>
        </w:rPr>
        <w:t>"</w:t>
      </w:r>
      <w:r w:rsidRPr="0032775E">
        <w:rPr>
          <w:rFonts w:ascii="Times New Roman" w:hAnsi="Times New Roman"/>
          <w:bCs/>
          <w:sz w:val="28"/>
          <w:szCs w:val="28"/>
        </w:rPr>
        <w:t xml:space="preserve"> 4. panta otro daļu, 5. panta pirmo daļu un 6. panta pirmo daļu, lai novērstu </w:t>
      </w:r>
      <w:r w:rsidR="00E00907" w:rsidRPr="0032775E">
        <w:rPr>
          <w:rFonts w:ascii="Times New Roman" w:hAnsi="Times New Roman"/>
          <w:bCs/>
          <w:sz w:val="28"/>
          <w:szCs w:val="28"/>
        </w:rPr>
        <w:t xml:space="preserve">antropogēnas </w:t>
      </w:r>
      <w:r w:rsidRPr="0032775E">
        <w:rPr>
          <w:rFonts w:ascii="Times New Roman" w:hAnsi="Times New Roman"/>
          <w:bCs/>
          <w:sz w:val="28"/>
          <w:szCs w:val="28"/>
        </w:rPr>
        <w:t xml:space="preserve">katastrofas draudus, kas saistīta ar </w:t>
      </w:r>
      <w:r w:rsidR="00E00907" w:rsidRPr="0032775E">
        <w:rPr>
          <w:rFonts w:ascii="Times New Roman" w:hAnsi="Times New Roman"/>
          <w:bCs/>
          <w:sz w:val="28"/>
          <w:szCs w:val="28"/>
        </w:rPr>
        <w:t>potenciālu kaitējumu videi un sabiedrības veselībai</w:t>
      </w:r>
      <w:r w:rsidRPr="0032775E">
        <w:rPr>
          <w:rFonts w:ascii="Times New Roman" w:hAnsi="Times New Roman"/>
          <w:bCs/>
          <w:sz w:val="28"/>
          <w:szCs w:val="28"/>
        </w:rPr>
        <w:t>, ja</w:t>
      </w:r>
      <w:r w:rsidR="00C135E2">
        <w:rPr>
          <w:rFonts w:ascii="Times New Roman" w:hAnsi="Times New Roman"/>
          <w:bCs/>
          <w:sz w:val="28"/>
          <w:szCs w:val="28"/>
        </w:rPr>
        <w:t>,</w:t>
      </w:r>
      <w:r w:rsidRPr="0032775E">
        <w:rPr>
          <w:rFonts w:ascii="Times New Roman" w:hAnsi="Times New Roman"/>
          <w:bCs/>
          <w:sz w:val="28"/>
          <w:szCs w:val="28"/>
        </w:rPr>
        <w:t xml:space="preserve"> sākot ar 2019.</w:t>
      </w:r>
      <w:r w:rsidR="00EC37ED">
        <w:rPr>
          <w:rFonts w:ascii="Times New Roman" w:hAnsi="Times New Roman"/>
          <w:bCs/>
          <w:sz w:val="28"/>
          <w:szCs w:val="28"/>
        </w:rPr>
        <w:t> </w:t>
      </w:r>
      <w:r w:rsidRPr="0032775E">
        <w:rPr>
          <w:rFonts w:ascii="Times New Roman" w:hAnsi="Times New Roman"/>
          <w:bCs/>
          <w:sz w:val="28"/>
          <w:szCs w:val="28"/>
        </w:rPr>
        <w:t>gada 15.</w:t>
      </w:r>
      <w:r w:rsidR="00EC37ED">
        <w:rPr>
          <w:rFonts w:ascii="Times New Roman" w:hAnsi="Times New Roman"/>
          <w:bCs/>
          <w:sz w:val="28"/>
          <w:szCs w:val="28"/>
        </w:rPr>
        <w:t> </w:t>
      </w:r>
      <w:r w:rsidRPr="0032775E">
        <w:rPr>
          <w:rFonts w:ascii="Times New Roman" w:hAnsi="Times New Roman"/>
          <w:bCs/>
          <w:sz w:val="28"/>
          <w:szCs w:val="28"/>
        </w:rPr>
        <w:t>septembri</w:t>
      </w:r>
      <w:r w:rsidR="00C135E2">
        <w:rPr>
          <w:rFonts w:ascii="Times New Roman" w:hAnsi="Times New Roman"/>
          <w:bCs/>
          <w:sz w:val="28"/>
          <w:szCs w:val="28"/>
        </w:rPr>
        <w:t>,</w:t>
      </w:r>
      <w:r w:rsidRPr="0032775E">
        <w:rPr>
          <w:rFonts w:ascii="Times New Roman" w:hAnsi="Times New Roman"/>
          <w:bCs/>
          <w:sz w:val="28"/>
          <w:szCs w:val="28"/>
        </w:rPr>
        <w:t xml:space="preserve"> tiktu apturēta vai būtiski apgrūtināta sadzīves atkritumu savākšana un izvešana </w:t>
      </w:r>
      <w:bookmarkStart w:id="0" w:name="_Hlk19020327"/>
      <w:r w:rsidRPr="0032775E">
        <w:rPr>
          <w:rFonts w:ascii="Times New Roman" w:hAnsi="Times New Roman"/>
          <w:bCs/>
          <w:sz w:val="28"/>
          <w:szCs w:val="28"/>
        </w:rPr>
        <w:t xml:space="preserve">Rīgas pilsētas </w:t>
      </w:r>
      <w:r w:rsidR="00FD78AF" w:rsidRPr="0032775E">
        <w:rPr>
          <w:rFonts w:ascii="Times New Roman" w:hAnsi="Times New Roman"/>
          <w:bCs/>
          <w:sz w:val="28"/>
          <w:szCs w:val="28"/>
        </w:rPr>
        <w:t>administratīvajā teritorijā</w:t>
      </w:r>
      <w:bookmarkEnd w:id="0"/>
      <w:r w:rsidR="000E54C0">
        <w:rPr>
          <w:rFonts w:ascii="Times New Roman" w:hAnsi="Times New Roman"/>
          <w:bCs/>
          <w:sz w:val="28"/>
          <w:szCs w:val="28"/>
        </w:rPr>
        <w:t>:</w:t>
      </w:r>
    </w:p>
    <w:p w14:paraId="00C66F62" w14:textId="77777777" w:rsidR="000E54C0" w:rsidRDefault="000E54C0" w:rsidP="009560F5">
      <w:pPr>
        <w:ind w:firstLine="709"/>
        <w:rPr>
          <w:rFonts w:ascii="Times New Roman" w:hAnsi="Times New Roman"/>
          <w:bCs/>
          <w:sz w:val="28"/>
          <w:szCs w:val="28"/>
        </w:rPr>
      </w:pPr>
    </w:p>
    <w:p w14:paraId="13AA3234" w14:textId="5E03CEA3" w:rsidR="004607F1" w:rsidRPr="0032775E" w:rsidRDefault="000E54C0" w:rsidP="009560F5">
      <w:pPr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06070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I</w:t>
      </w:r>
      <w:r w:rsidRPr="0032775E">
        <w:rPr>
          <w:rFonts w:ascii="Times New Roman" w:hAnsi="Times New Roman"/>
          <w:bCs/>
          <w:sz w:val="28"/>
          <w:szCs w:val="28"/>
        </w:rPr>
        <w:t xml:space="preserve">zsludināt Rīgas pilsētas administratīvajā teritorijā </w:t>
      </w:r>
      <w:r w:rsidR="00FD78AF" w:rsidRPr="0032775E">
        <w:rPr>
          <w:rFonts w:ascii="Times New Roman" w:hAnsi="Times New Roman"/>
          <w:bCs/>
          <w:sz w:val="28"/>
          <w:szCs w:val="28"/>
        </w:rPr>
        <w:t>ārkārtējo situāciju no 2019. gada 10. septembra līdz brīdim, kad spēku zaudē Konkurences padomes 2019.</w:t>
      </w:r>
      <w:r w:rsidR="009560F5">
        <w:rPr>
          <w:rFonts w:ascii="Times New Roman" w:hAnsi="Times New Roman"/>
          <w:bCs/>
          <w:sz w:val="28"/>
          <w:szCs w:val="28"/>
        </w:rPr>
        <w:t> </w:t>
      </w:r>
      <w:r w:rsidR="00FD78AF" w:rsidRPr="0032775E">
        <w:rPr>
          <w:rFonts w:ascii="Times New Roman" w:hAnsi="Times New Roman"/>
          <w:bCs/>
          <w:sz w:val="28"/>
          <w:szCs w:val="28"/>
        </w:rPr>
        <w:t>gada 9.</w:t>
      </w:r>
      <w:r w:rsidR="009560F5">
        <w:rPr>
          <w:rFonts w:ascii="Times New Roman" w:hAnsi="Times New Roman"/>
          <w:bCs/>
          <w:sz w:val="28"/>
          <w:szCs w:val="28"/>
        </w:rPr>
        <w:t> </w:t>
      </w:r>
      <w:r w:rsidR="00FD78AF" w:rsidRPr="0032775E">
        <w:rPr>
          <w:rFonts w:ascii="Times New Roman" w:hAnsi="Times New Roman"/>
          <w:bCs/>
          <w:sz w:val="28"/>
          <w:szCs w:val="28"/>
        </w:rPr>
        <w:t xml:space="preserve">septembra lēmums </w:t>
      </w:r>
      <w:r w:rsidR="001E21D2" w:rsidRPr="0032775E">
        <w:rPr>
          <w:rFonts w:ascii="Times New Roman" w:hAnsi="Times New Roman"/>
          <w:bCs/>
          <w:sz w:val="28"/>
          <w:szCs w:val="28"/>
        </w:rPr>
        <w:t>Nr.</w:t>
      </w:r>
      <w:r w:rsidR="009560F5">
        <w:rPr>
          <w:rFonts w:ascii="Times New Roman" w:hAnsi="Times New Roman"/>
          <w:bCs/>
          <w:sz w:val="28"/>
          <w:szCs w:val="28"/>
        </w:rPr>
        <w:t> </w:t>
      </w:r>
      <w:r w:rsidR="001E21D2" w:rsidRPr="0032775E">
        <w:rPr>
          <w:rFonts w:ascii="Times New Roman" w:hAnsi="Times New Roman"/>
          <w:bCs/>
          <w:sz w:val="28"/>
          <w:szCs w:val="28"/>
        </w:rPr>
        <w:t>19 (prot. Nr.</w:t>
      </w:r>
      <w:r w:rsidR="009560F5">
        <w:rPr>
          <w:rFonts w:ascii="Times New Roman" w:hAnsi="Times New Roman"/>
          <w:bCs/>
          <w:sz w:val="28"/>
          <w:szCs w:val="28"/>
        </w:rPr>
        <w:t> </w:t>
      </w:r>
      <w:r w:rsidR="001E21D2" w:rsidRPr="0032775E">
        <w:rPr>
          <w:rFonts w:ascii="Times New Roman" w:hAnsi="Times New Roman"/>
          <w:bCs/>
          <w:sz w:val="28"/>
          <w:szCs w:val="28"/>
        </w:rPr>
        <w:t>47 2.</w:t>
      </w:r>
      <w:r w:rsidR="009560F5">
        <w:rPr>
          <w:rFonts w:ascii="Times New Roman" w:hAnsi="Times New Roman"/>
          <w:bCs/>
          <w:sz w:val="28"/>
          <w:szCs w:val="28"/>
        </w:rPr>
        <w:t> </w:t>
      </w:r>
      <w:r w:rsidR="001E21D2" w:rsidRPr="0032775E">
        <w:rPr>
          <w:rFonts w:ascii="Times New Roman" w:hAnsi="Times New Roman"/>
          <w:bCs/>
          <w:sz w:val="28"/>
          <w:szCs w:val="28"/>
        </w:rPr>
        <w:t xml:space="preserve">§) </w:t>
      </w:r>
      <w:r w:rsidR="009560F5">
        <w:rPr>
          <w:rFonts w:ascii="Times New Roman" w:hAnsi="Times New Roman"/>
          <w:bCs/>
          <w:sz w:val="28"/>
          <w:szCs w:val="28"/>
        </w:rPr>
        <w:t>"</w:t>
      </w:r>
      <w:r w:rsidR="001E21D2" w:rsidRPr="0032775E">
        <w:rPr>
          <w:rFonts w:ascii="Times New Roman" w:hAnsi="Times New Roman"/>
          <w:bCs/>
          <w:sz w:val="28"/>
          <w:szCs w:val="28"/>
        </w:rPr>
        <w:t>Par pagaidu noregulējumu</w:t>
      </w:r>
      <w:r w:rsidR="009560F5">
        <w:rPr>
          <w:rFonts w:ascii="Times New Roman" w:hAnsi="Times New Roman"/>
          <w:bCs/>
          <w:sz w:val="28"/>
          <w:szCs w:val="28"/>
        </w:rPr>
        <w:t>"</w:t>
      </w:r>
      <w:r w:rsidR="00FD78AF" w:rsidRPr="0032775E">
        <w:rPr>
          <w:rFonts w:ascii="Times New Roman" w:hAnsi="Times New Roman"/>
          <w:bCs/>
          <w:sz w:val="28"/>
          <w:szCs w:val="28"/>
        </w:rPr>
        <w:t xml:space="preserve">, bet ne ilgāk kā līdz 2019. gada 10. decembrim. </w:t>
      </w:r>
    </w:p>
    <w:p w14:paraId="148BD65D" w14:textId="77777777" w:rsidR="004607F1" w:rsidRPr="0032775E" w:rsidRDefault="004607F1" w:rsidP="009560F5">
      <w:pPr>
        <w:ind w:firstLine="709"/>
        <w:rPr>
          <w:rFonts w:ascii="Times New Roman" w:hAnsi="Times New Roman"/>
          <w:bCs/>
          <w:sz w:val="28"/>
          <w:szCs w:val="28"/>
        </w:rPr>
      </w:pPr>
    </w:p>
    <w:p w14:paraId="656D9D84" w14:textId="1840D2CC" w:rsidR="007510B5" w:rsidRPr="0032775E" w:rsidRDefault="004607F1" w:rsidP="009560F5">
      <w:pPr>
        <w:ind w:firstLine="709"/>
        <w:rPr>
          <w:rFonts w:ascii="Times New Roman" w:hAnsi="Times New Roman"/>
          <w:sz w:val="28"/>
          <w:szCs w:val="28"/>
        </w:rPr>
      </w:pPr>
      <w:r w:rsidRPr="0032775E">
        <w:rPr>
          <w:rFonts w:ascii="Times New Roman" w:hAnsi="Times New Roman"/>
          <w:bCs/>
          <w:sz w:val="28"/>
          <w:szCs w:val="28"/>
        </w:rPr>
        <w:t>2.</w:t>
      </w:r>
      <w:r w:rsidR="00784049">
        <w:rPr>
          <w:rFonts w:ascii="Times New Roman" w:hAnsi="Times New Roman"/>
          <w:bCs/>
          <w:sz w:val="28"/>
          <w:szCs w:val="28"/>
        </w:rPr>
        <w:t> </w:t>
      </w:r>
      <w:r w:rsidR="00FD78AF" w:rsidRPr="0032775E">
        <w:rPr>
          <w:rFonts w:ascii="Times New Roman" w:hAnsi="Times New Roman"/>
          <w:bCs/>
          <w:sz w:val="28"/>
          <w:szCs w:val="28"/>
        </w:rPr>
        <w:t>Noteikt Vides aizsardzības un reģionāl</w:t>
      </w:r>
      <w:r w:rsidR="00E03A8D">
        <w:rPr>
          <w:rFonts w:ascii="Times New Roman" w:hAnsi="Times New Roman"/>
          <w:bCs/>
          <w:sz w:val="28"/>
          <w:szCs w:val="28"/>
        </w:rPr>
        <w:t>ā</w:t>
      </w:r>
      <w:r w:rsidR="00FD78AF" w:rsidRPr="0032775E">
        <w:rPr>
          <w:rFonts w:ascii="Times New Roman" w:hAnsi="Times New Roman"/>
          <w:bCs/>
          <w:sz w:val="28"/>
          <w:szCs w:val="28"/>
        </w:rPr>
        <w:t>s attīstības ministriju par atbildīgo institūciju darbību koordinācijai ārkārtējās situācijas laikā</w:t>
      </w:r>
      <w:r w:rsidR="0014071B" w:rsidRPr="0032775E">
        <w:rPr>
          <w:rFonts w:ascii="Times New Roman" w:hAnsi="Times New Roman"/>
          <w:bCs/>
          <w:sz w:val="28"/>
          <w:szCs w:val="28"/>
        </w:rPr>
        <w:t>.</w:t>
      </w:r>
    </w:p>
    <w:p w14:paraId="42E279B0" w14:textId="77777777" w:rsidR="00BB7709" w:rsidRPr="0032775E" w:rsidRDefault="00BB7709" w:rsidP="009560F5">
      <w:pPr>
        <w:ind w:firstLine="709"/>
        <w:rPr>
          <w:rFonts w:ascii="Times New Roman" w:hAnsi="Times New Roman"/>
          <w:sz w:val="28"/>
          <w:szCs w:val="28"/>
        </w:rPr>
      </w:pPr>
    </w:p>
    <w:p w14:paraId="6FA8E0BC" w14:textId="02436D6D" w:rsidR="00FD78AF" w:rsidRPr="0032775E" w:rsidRDefault="00FD78AF" w:rsidP="00EC37ED">
      <w:pPr>
        <w:pStyle w:val="ListParagraph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32775E">
        <w:rPr>
          <w:rFonts w:ascii="Times New Roman" w:eastAsia="Times New Roman" w:hAnsi="Times New Roman"/>
          <w:sz w:val="28"/>
          <w:szCs w:val="28"/>
        </w:rPr>
        <w:t>Uzdot Rīgas domei:</w:t>
      </w:r>
    </w:p>
    <w:p w14:paraId="47CA0235" w14:textId="7C7622DE" w:rsidR="00E00907" w:rsidRPr="0032775E" w:rsidRDefault="00D92415" w:rsidP="00784049">
      <w:pPr>
        <w:pStyle w:val="ListParagraph"/>
        <w:numPr>
          <w:ilvl w:val="1"/>
          <w:numId w:val="6"/>
        </w:numPr>
        <w:tabs>
          <w:tab w:val="left" w:pos="1276"/>
        </w:tabs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32775E">
        <w:rPr>
          <w:rFonts w:ascii="Times New Roman" w:eastAsia="Times New Roman" w:hAnsi="Times New Roman"/>
          <w:sz w:val="28"/>
          <w:szCs w:val="28"/>
        </w:rPr>
        <w:t>n</w:t>
      </w:r>
      <w:r w:rsidR="00E00907" w:rsidRPr="0032775E">
        <w:rPr>
          <w:rFonts w:ascii="Times New Roman" w:eastAsia="Times New Roman" w:hAnsi="Times New Roman"/>
          <w:sz w:val="28"/>
          <w:szCs w:val="28"/>
        </w:rPr>
        <w:t>ekavējoties piemērot un līdz 2019.</w:t>
      </w:r>
      <w:r w:rsidR="009560F5">
        <w:rPr>
          <w:rFonts w:ascii="Times New Roman" w:eastAsia="Times New Roman" w:hAnsi="Times New Roman"/>
          <w:sz w:val="28"/>
          <w:szCs w:val="28"/>
        </w:rPr>
        <w:t> </w:t>
      </w:r>
      <w:r w:rsidR="00E00907" w:rsidRPr="0032775E">
        <w:rPr>
          <w:rFonts w:ascii="Times New Roman" w:eastAsia="Times New Roman" w:hAnsi="Times New Roman"/>
          <w:sz w:val="28"/>
          <w:szCs w:val="28"/>
        </w:rPr>
        <w:t>gada 13.</w:t>
      </w:r>
      <w:r w:rsidR="009560F5">
        <w:rPr>
          <w:rFonts w:ascii="Times New Roman" w:eastAsia="Times New Roman" w:hAnsi="Times New Roman"/>
          <w:sz w:val="28"/>
          <w:szCs w:val="28"/>
        </w:rPr>
        <w:t> </w:t>
      </w:r>
      <w:r w:rsidR="00E00907" w:rsidRPr="0032775E">
        <w:rPr>
          <w:rFonts w:ascii="Times New Roman" w:eastAsia="Times New Roman" w:hAnsi="Times New Roman"/>
          <w:sz w:val="28"/>
          <w:szCs w:val="28"/>
        </w:rPr>
        <w:t>septembrim noslēgt sarunu procedūru Publisko iepirkumu likumā noteiktajā kārtībā, lai nodrošinātu sadzīves atkritumu apsaimniekošanu Rīgas pilsētas administratīvajā teritorijā;</w:t>
      </w:r>
    </w:p>
    <w:p w14:paraId="3966032B" w14:textId="04280F85" w:rsidR="00F560F8" w:rsidRPr="0032775E" w:rsidRDefault="00F560F8" w:rsidP="00784049">
      <w:pPr>
        <w:pStyle w:val="ListParagraph"/>
        <w:numPr>
          <w:ilvl w:val="1"/>
          <w:numId w:val="6"/>
        </w:numPr>
        <w:tabs>
          <w:tab w:val="left" w:pos="1276"/>
        </w:tabs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32775E">
        <w:rPr>
          <w:rFonts w:ascii="Times New Roman" w:eastAsia="Times New Roman" w:hAnsi="Times New Roman"/>
          <w:sz w:val="28"/>
          <w:szCs w:val="28"/>
        </w:rPr>
        <w:t>saskaņot ar Vides aizsardzības un reģionālās attīstības ministriju prasības pretendentiem (tehnisko specifikāciju) un sarunu procedūras rezultātus;</w:t>
      </w:r>
    </w:p>
    <w:p w14:paraId="1CFD7AC8" w14:textId="4F12009B" w:rsidR="00E00907" w:rsidRPr="0032775E" w:rsidRDefault="00F560F8" w:rsidP="00784049">
      <w:pPr>
        <w:pStyle w:val="ListParagraph"/>
        <w:numPr>
          <w:ilvl w:val="1"/>
          <w:numId w:val="6"/>
        </w:numPr>
        <w:tabs>
          <w:tab w:val="left" w:pos="1276"/>
        </w:tabs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32775E">
        <w:rPr>
          <w:rFonts w:ascii="Times New Roman" w:eastAsia="Times New Roman" w:hAnsi="Times New Roman"/>
          <w:sz w:val="28"/>
          <w:szCs w:val="28"/>
        </w:rPr>
        <w:t>līdz 2019.</w:t>
      </w:r>
      <w:r w:rsidR="009560F5">
        <w:rPr>
          <w:rFonts w:ascii="Times New Roman" w:eastAsia="Times New Roman" w:hAnsi="Times New Roman"/>
          <w:sz w:val="28"/>
          <w:szCs w:val="28"/>
        </w:rPr>
        <w:t> </w:t>
      </w:r>
      <w:r w:rsidRPr="0032775E">
        <w:rPr>
          <w:rFonts w:ascii="Times New Roman" w:eastAsia="Times New Roman" w:hAnsi="Times New Roman"/>
          <w:sz w:val="28"/>
          <w:szCs w:val="28"/>
        </w:rPr>
        <w:t>gada 13.</w:t>
      </w:r>
      <w:r w:rsidR="009560F5">
        <w:rPr>
          <w:rFonts w:ascii="Times New Roman" w:eastAsia="Times New Roman" w:hAnsi="Times New Roman"/>
          <w:sz w:val="28"/>
          <w:szCs w:val="28"/>
        </w:rPr>
        <w:t> </w:t>
      </w:r>
      <w:r w:rsidRPr="0032775E">
        <w:rPr>
          <w:rFonts w:ascii="Times New Roman" w:eastAsia="Times New Roman" w:hAnsi="Times New Roman"/>
          <w:sz w:val="28"/>
          <w:szCs w:val="28"/>
        </w:rPr>
        <w:t xml:space="preserve">septembrim </w:t>
      </w:r>
      <w:r w:rsidR="00D92415" w:rsidRPr="0032775E">
        <w:rPr>
          <w:rFonts w:ascii="Times New Roman" w:eastAsia="Times New Roman" w:hAnsi="Times New Roman"/>
          <w:sz w:val="28"/>
          <w:szCs w:val="28"/>
        </w:rPr>
        <w:t>noteikt atkritumu apsaimniekošanas maksu Rīgas</w:t>
      </w:r>
      <w:r w:rsidR="0014071B" w:rsidRPr="0032775E">
        <w:rPr>
          <w:rFonts w:ascii="Times New Roman" w:eastAsia="Times New Roman" w:hAnsi="Times New Roman"/>
          <w:sz w:val="28"/>
          <w:szCs w:val="28"/>
        </w:rPr>
        <w:t xml:space="preserve"> pilsētas</w:t>
      </w:r>
      <w:r w:rsidR="00D92415" w:rsidRPr="0032775E">
        <w:rPr>
          <w:rFonts w:ascii="Times New Roman" w:eastAsia="Times New Roman" w:hAnsi="Times New Roman"/>
          <w:sz w:val="28"/>
          <w:szCs w:val="28"/>
        </w:rPr>
        <w:t xml:space="preserve"> administratīvajā teritorijā</w:t>
      </w:r>
      <w:r w:rsidRPr="0032775E">
        <w:rPr>
          <w:rFonts w:ascii="Times New Roman" w:eastAsia="Times New Roman" w:hAnsi="Times New Roman"/>
          <w:sz w:val="28"/>
          <w:szCs w:val="28"/>
        </w:rPr>
        <w:t xml:space="preserve">, </w:t>
      </w:r>
      <w:r w:rsidR="00EC37ED">
        <w:rPr>
          <w:rFonts w:ascii="Times New Roman" w:eastAsia="Times New Roman" w:hAnsi="Times New Roman"/>
          <w:sz w:val="28"/>
          <w:szCs w:val="28"/>
        </w:rPr>
        <w:t xml:space="preserve">kāda maksājama, </w:t>
      </w:r>
      <w:r w:rsidRPr="0032775E">
        <w:rPr>
          <w:rFonts w:ascii="Times New Roman" w:eastAsia="Times New Roman" w:hAnsi="Times New Roman"/>
          <w:sz w:val="28"/>
          <w:szCs w:val="28"/>
        </w:rPr>
        <w:t>sākot ar 2019.</w:t>
      </w:r>
      <w:r w:rsidR="009560F5">
        <w:rPr>
          <w:rFonts w:ascii="Times New Roman" w:eastAsia="Times New Roman" w:hAnsi="Times New Roman"/>
          <w:sz w:val="28"/>
          <w:szCs w:val="28"/>
        </w:rPr>
        <w:t> </w:t>
      </w:r>
      <w:r w:rsidRPr="0032775E">
        <w:rPr>
          <w:rFonts w:ascii="Times New Roman" w:eastAsia="Times New Roman" w:hAnsi="Times New Roman"/>
          <w:sz w:val="28"/>
          <w:szCs w:val="28"/>
        </w:rPr>
        <w:t>gada 15.</w:t>
      </w:r>
      <w:r w:rsidR="009560F5">
        <w:rPr>
          <w:rFonts w:ascii="Times New Roman" w:eastAsia="Times New Roman" w:hAnsi="Times New Roman"/>
          <w:sz w:val="28"/>
          <w:szCs w:val="28"/>
        </w:rPr>
        <w:t> </w:t>
      </w:r>
      <w:r w:rsidRPr="0032775E">
        <w:rPr>
          <w:rFonts w:ascii="Times New Roman" w:eastAsia="Times New Roman" w:hAnsi="Times New Roman"/>
          <w:sz w:val="28"/>
          <w:szCs w:val="28"/>
        </w:rPr>
        <w:t>septembri</w:t>
      </w:r>
      <w:r w:rsidR="005E5C9B" w:rsidRPr="0032775E">
        <w:rPr>
          <w:rFonts w:ascii="Times New Roman" w:eastAsia="Times New Roman" w:hAnsi="Times New Roman"/>
          <w:sz w:val="28"/>
          <w:szCs w:val="28"/>
        </w:rPr>
        <w:t>;</w:t>
      </w:r>
    </w:p>
    <w:p w14:paraId="72DC127D" w14:textId="00AE114E" w:rsidR="00F81D60" w:rsidRPr="0032775E" w:rsidRDefault="00D92415" w:rsidP="00784049">
      <w:pPr>
        <w:pStyle w:val="ListParagraph"/>
        <w:numPr>
          <w:ilvl w:val="1"/>
          <w:numId w:val="6"/>
        </w:numPr>
        <w:tabs>
          <w:tab w:val="left" w:pos="1276"/>
        </w:tabs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32775E">
        <w:rPr>
          <w:rFonts w:ascii="Times New Roman" w:eastAsia="Times New Roman" w:hAnsi="Times New Roman"/>
          <w:sz w:val="28"/>
          <w:szCs w:val="28"/>
        </w:rPr>
        <w:t>ar 2019.</w:t>
      </w:r>
      <w:r w:rsidR="009560F5">
        <w:rPr>
          <w:rFonts w:ascii="Times New Roman" w:eastAsia="Times New Roman" w:hAnsi="Times New Roman"/>
          <w:sz w:val="28"/>
          <w:szCs w:val="28"/>
        </w:rPr>
        <w:t> </w:t>
      </w:r>
      <w:r w:rsidRPr="0032775E">
        <w:rPr>
          <w:rFonts w:ascii="Times New Roman" w:eastAsia="Times New Roman" w:hAnsi="Times New Roman"/>
          <w:sz w:val="28"/>
          <w:szCs w:val="28"/>
        </w:rPr>
        <w:t>gada 15.</w:t>
      </w:r>
      <w:r w:rsidR="009560F5">
        <w:rPr>
          <w:rFonts w:ascii="Times New Roman" w:eastAsia="Times New Roman" w:hAnsi="Times New Roman"/>
          <w:sz w:val="28"/>
          <w:szCs w:val="28"/>
        </w:rPr>
        <w:t> </w:t>
      </w:r>
      <w:r w:rsidRPr="0032775E">
        <w:rPr>
          <w:rFonts w:ascii="Times New Roman" w:eastAsia="Times New Roman" w:hAnsi="Times New Roman"/>
          <w:sz w:val="28"/>
          <w:szCs w:val="28"/>
        </w:rPr>
        <w:t xml:space="preserve">septembri nodrošināt sadzīves atkritumu </w:t>
      </w:r>
      <w:r w:rsidR="00840B51" w:rsidRPr="0032775E">
        <w:rPr>
          <w:rFonts w:ascii="Times New Roman" w:eastAsia="Times New Roman" w:hAnsi="Times New Roman"/>
          <w:sz w:val="28"/>
          <w:szCs w:val="28"/>
        </w:rPr>
        <w:t xml:space="preserve">apsaimniekošanu </w:t>
      </w:r>
      <w:r w:rsidRPr="0032775E">
        <w:rPr>
          <w:rFonts w:ascii="Times New Roman" w:eastAsia="Times New Roman" w:hAnsi="Times New Roman"/>
          <w:sz w:val="28"/>
          <w:szCs w:val="28"/>
        </w:rPr>
        <w:t>sadzīves atkritumu sākotnējiem radītājiem vai valdītājiem neatkarīgi no tā, vai sadzīves atkritumu sākotn</w:t>
      </w:r>
      <w:r w:rsidR="00840B51" w:rsidRPr="0032775E">
        <w:rPr>
          <w:rFonts w:ascii="Times New Roman" w:eastAsia="Times New Roman" w:hAnsi="Times New Roman"/>
          <w:sz w:val="28"/>
          <w:szCs w:val="28"/>
        </w:rPr>
        <w:t>ējais radītājs vai valdītājs ir noslēdzis līgumu par sadzīves atkritumu apsaimniekošanu ar sarunu procedūras rezultātā izvēlētajiem sadzīves atkritumu apsaimniekotājiem;</w:t>
      </w:r>
    </w:p>
    <w:p w14:paraId="1852DF3A" w14:textId="54935AB5" w:rsidR="00B824EB" w:rsidRPr="0032775E" w:rsidRDefault="00840B51" w:rsidP="00733F5E">
      <w:pPr>
        <w:pStyle w:val="ListParagraph"/>
        <w:numPr>
          <w:ilvl w:val="1"/>
          <w:numId w:val="6"/>
        </w:numPr>
        <w:tabs>
          <w:tab w:val="left" w:pos="1276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32775E">
        <w:rPr>
          <w:rFonts w:ascii="Times New Roman" w:eastAsia="Times New Roman" w:hAnsi="Times New Roman"/>
          <w:sz w:val="28"/>
          <w:szCs w:val="28"/>
        </w:rPr>
        <w:lastRenderedPageBreak/>
        <w:t xml:space="preserve">nodrošināt, ka līdz </w:t>
      </w:r>
      <w:r w:rsidR="00EC37ED">
        <w:rPr>
          <w:rFonts w:ascii="Times New Roman" w:eastAsia="Times New Roman" w:hAnsi="Times New Roman"/>
          <w:sz w:val="28"/>
          <w:szCs w:val="28"/>
        </w:rPr>
        <w:t xml:space="preserve">dienai, kamēr tiek </w:t>
      </w:r>
      <w:r w:rsidR="00EC37ED" w:rsidRPr="0032775E">
        <w:rPr>
          <w:rFonts w:ascii="Times New Roman" w:eastAsia="Times New Roman" w:hAnsi="Times New Roman"/>
          <w:sz w:val="28"/>
          <w:szCs w:val="28"/>
        </w:rPr>
        <w:t>noslēg</w:t>
      </w:r>
      <w:r w:rsidR="00EC37ED">
        <w:rPr>
          <w:rFonts w:ascii="Times New Roman" w:eastAsia="Times New Roman" w:hAnsi="Times New Roman"/>
          <w:sz w:val="28"/>
          <w:szCs w:val="28"/>
        </w:rPr>
        <w:t>ts</w:t>
      </w:r>
      <w:r w:rsidR="00EC37ED" w:rsidRPr="0032775E">
        <w:rPr>
          <w:rFonts w:ascii="Times New Roman" w:eastAsia="Times New Roman" w:hAnsi="Times New Roman"/>
          <w:sz w:val="28"/>
          <w:szCs w:val="28"/>
        </w:rPr>
        <w:t xml:space="preserve"> </w:t>
      </w:r>
      <w:r w:rsidRPr="0032775E">
        <w:rPr>
          <w:rFonts w:ascii="Times New Roman" w:eastAsia="Times New Roman" w:hAnsi="Times New Roman"/>
          <w:sz w:val="28"/>
          <w:szCs w:val="28"/>
        </w:rPr>
        <w:t>līgum</w:t>
      </w:r>
      <w:r w:rsidR="00EC37ED">
        <w:rPr>
          <w:rFonts w:ascii="Times New Roman" w:eastAsia="Times New Roman" w:hAnsi="Times New Roman"/>
          <w:sz w:val="28"/>
          <w:szCs w:val="28"/>
        </w:rPr>
        <w:t>s</w:t>
      </w:r>
      <w:r w:rsidRPr="0032775E">
        <w:rPr>
          <w:rFonts w:ascii="Times New Roman" w:eastAsia="Times New Roman" w:hAnsi="Times New Roman"/>
          <w:sz w:val="28"/>
          <w:szCs w:val="28"/>
        </w:rPr>
        <w:t xml:space="preserve"> par sadzīves atkritumu apsaimniekošanu ar sarunu procedūras rezultātā izvēlētajiem sadzīves atkritumu apsaimniekotājiem</w:t>
      </w:r>
      <w:r w:rsidR="00C135E2">
        <w:rPr>
          <w:rFonts w:ascii="Times New Roman" w:eastAsia="Times New Roman" w:hAnsi="Times New Roman"/>
          <w:sz w:val="28"/>
          <w:szCs w:val="28"/>
        </w:rPr>
        <w:t>,</w:t>
      </w:r>
      <w:r w:rsidRPr="0032775E">
        <w:rPr>
          <w:rFonts w:ascii="Times New Roman" w:eastAsia="Times New Roman" w:hAnsi="Times New Roman"/>
          <w:sz w:val="28"/>
          <w:szCs w:val="28"/>
        </w:rPr>
        <w:t xml:space="preserve"> sadzīves atkritumu sākotnējiem radītājiem vai valdītājiem maksa par atkritumu apsaimniekošanu tiek piemērota atbilstoši faktiski apsaimniekotajam sadzīves atkritumu apjom</w:t>
      </w:r>
      <w:r w:rsidR="005E5C9B" w:rsidRPr="0032775E">
        <w:rPr>
          <w:rFonts w:ascii="Times New Roman" w:eastAsia="Times New Roman" w:hAnsi="Times New Roman"/>
          <w:sz w:val="28"/>
          <w:szCs w:val="28"/>
        </w:rPr>
        <w:t>am un saskaņā ar šā rīkojuma 3.3</w:t>
      </w:r>
      <w:r w:rsidRPr="0032775E">
        <w:rPr>
          <w:rFonts w:ascii="Times New Roman" w:eastAsia="Times New Roman" w:hAnsi="Times New Roman"/>
          <w:sz w:val="28"/>
          <w:szCs w:val="28"/>
        </w:rPr>
        <w:t>.</w:t>
      </w:r>
      <w:r w:rsidR="00EC37ED">
        <w:rPr>
          <w:rFonts w:ascii="Times New Roman" w:eastAsia="Times New Roman" w:hAnsi="Times New Roman"/>
          <w:sz w:val="28"/>
          <w:szCs w:val="28"/>
        </w:rPr>
        <w:t> </w:t>
      </w:r>
      <w:r w:rsidRPr="0032775E">
        <w:rPr>
          <w:rFonts w:ascii="Times New Roman" w:eastAsia="Times New Roman" w:hAnsi="Times New Roman"/>
          <w:sz w:val="28"/>
          <w:szCs w:val="28"/>
        </w:rPr>
        <w:t xml:space="preserve">apakšpunktā </w:t>
      </w:r>
      <w:r w:rsidR="00EC37ED">
        <w:rPr>
          <w:rFonts w:ascii="Times New Roman" w:eastAsia="Times New Roman" w:hAnsi="Times New Roman"/>
          <w:sz w:val="28"/>
          <w:szCs w:val="28"/>
        </w:rPr>
        <w:t>minētajā</w:t>
      </w:r>
      <w:r w:rsidRPr="0032775E">
        <w:rPr>
          <w:rFonts w:ascii="Times New Roman" w:eastAsia="Times New Roman" w:hAnsi="Times New Roman"/>
          <w:sz w:val="28"/>
          <w:szCs w:val="28"/>
        </w:rPr>
        <w:t xml:space="preserve"> kārtībā </w:t>
      </w:r>
      <w:r w:rsidR="00EC37ED">
        <w:rPr>
          <w:rFonts w:ascii="Times New Roman" w:eastAsia="Times New Roman" w:hAnsi="Times New Roman"/>
          <w:sz w:val="28"/>
          <w:szCs w:val="28"/>
        </w:rPr>
        <w:t>noteikto</w:t>
      </w:r>
      <w:r w:rsidRPr="0032775E">
        <w:rPr>
          <w:rFonts w:ascii="Times New Roman" w:eastAsia="Times New Roman" w:hAnsi="Times New Roman"/>
          <w:sz w:val="28"/>
          <w:szCs w:val="28"/>
        </w:rPr>
        <w:t xml:space="preserve"> a</w:t>
      </w:r>
      <w:r w:rsidR="0045290E" w:rsidRPr="0032775E">
        <w:rPr>
          <w:rFonts w:ascii="Times New Roman" w:eastAsia="Times New Roman" w:hAnsi="Times New Roman"/>
          <w:sz w:val="28"/>
          <w:szCs w:val="28"/>
        </w:rPr>
        <w:t>tkritumu apsaimniekošanas maksu.</w:t>
      </w:r>
    </w:p>
    <w:p w14:paraId="21793403" w14:textId="77777777" w:rsidR="0045290E" w:rsidRPr="0032775E" w:rsidRDefault="0045290E" w:rsidP="009560F5">
      <w:pPr>
        <w:pStyle w:val="ListParagraph"/>
        <w:ind w:left="0" w:firstLine="709"/>
        <w:rPr>
          <w:rFonts w:ascii="Times New Roman" w:hAnsi="Times New Roman"/>
          <w:bCs/>
          <w:sz w:val="28"/>
          <w:szCs w:val="28"/>
        </w:rPr>
      </w:pPr>
    </w:p>
    <w:p w14:paraId="5FD5C087" w14:textId="7AECA742" w:rsidR="0045290E" w:rsidRPr="0032775E" w:rsidRDefault="003B4CA4" w:rsidP="00EC37ED">
      <w:pPr>
        <w:pStyle w:val="ListParagraph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32775E">
        <w:rPr>
          <w:rFonts w:ascii="Times New Roman" w:eastAsia="Times New Roman" w:hAnsi="Times New Roman"/>
          <w:sz w:val="28"/>
          <w:szCs w:val="28"/>
        </w:rPr>
        <w:t>U</w:t>
      </w:r>
      <w:r w:rsidR="0045290E" w:rsidRPr="0032775E">
        <w:rPr>
          <w:rFonts w:ascii="Times New Roman" w:eastAsia="Times New Roman" w:hAnsi="Times New Roman"/>
          <w:sz w:val="28"/>
          <w:szCs w:val="28"/>
        </w:rPr>
        <w:t xml:space="preserve">zlikt par pienākumu </w:t>
      </w:r>
      <w:r w:rsidR="00C135E2" w:rsidRPr="0032775E">
        <w:rPr>
          <w:rFonts w:ascii="Times New Roman" w:eastAsia="Times New Roman" w:hAnsi="Times New Roman"/>
          <w:sz w:val="28"/>
          <w:szCs w:val="28"/>
        </w:rPr>
        <w:t xml:space="preserve">sadzīves </w:t>
      </w:r>
      <w:r w:rsidR="0045290E" w:rsidRPr="0032775E">
        <w:rPr>
          <w:rFonts w:ascii="Times New Roman" w:eastAsia="Times New Roman" w:hAnsi="Times New Roman"/>
          <w:sz w:val="28"/>
          <w:szCs w:val="28"/>
        </w:rPr>
        <w:t>atkritumu sākotnējiem radītājiem vai valdītājiem līdz 2019.</w:t>
      </w:r>
      <w:r w:rsidR="009560F5">
        <w:rPr>
          <w:rFonts w:ascii="Times New Roman" w:eastAsia="Times New Roman" w:hAnsi="Times New Roman"/>
          <w:sz w:val="28"/>
          <w:szCs w:val="28"/>
        </w:rPr>
        <w:t> </w:t>
      </w:r>
      <w:r w:rsidR="0045290E" w:rsidRPr="0032775E">
        <w:rPr>
          <w:rFonts w:ascii="Times New Roman" w:eastAsia="Times New Roman" w:hAnsi="Times New Roman"/>
          <w:sz w:val="28"/>
          <w:szCs w:val="28"/>
        </w:rPr>
        <w:t>gada 10.</w:t>
      </w:r>
      <w:r w:rsidR="009560F5">
        <w:rPr>
          <w:rFonts w:ascii="Times New Roman" w:eastAsia="Times New Roman" w:hAnsi="Times New Roman"/>
          <w:sz w:val="28"/>
          <w:szCs w:val="28"/>
        </w:rPr>
        <w:t> </w:t>
      </w:r>
      <w:r w:rsidR="0045290E" w:rsidRPr="0032775E">
        <w:rPr>
          <w:rFonts w:ascii="Times New Roman" w:eastAsia="Times New Roman" w:hAnsi="Times New Roman"/>
          <w:sz w:val="28"/>
          <w:szCs w:val="28"/>
        </w:rPr>
        <w:t>oktobrim noslēgt līgumu par sadzīves atkritumu apsaimniekošanu ar sarunu procedūras rezultātā izvēlētajiem sadzīves atkritumu apsaimniekotājiem</w:t>
      </w:r>
      <w:r w:rsidR="00496A48">
        <w:rPr>
          <w:rFonts w:ascii="Times New Roman" w:eastAsia="Times New Roman" w:hAnsi="Times New Roman"/>
          <w:sz w:val="28"/>
          <w:szCs w:val="28"/>
        </w:rPr>
        <w:t xml:space="preserve">, norēķinu ar </w:t>
      </w:r>
      <w:r w:rsidR="00C135E2" w:rsidRPr="0032775E">
        <w:rPr>
          <w:rFonts w:ascii="Times New Roman" w:eastAsia="Times New Roman" w:hAnsi="Times New Roman"/>
          <w:sz w:val="28"/>
          <w:szCs w:val="28"/>
        </w:rPr>
        <w:t xml:space="preserve">sadzīves </w:t>
      </w:r>
      <w:r w:rsidR="00496A48">
        <w:rPr>
          <w:rFonts w:ascii="Times New Roman" w:eastAsia="Times New Roman" w:hAnsi="Times New Roman"/>
          <w:sz w:val="28"/>
          <w:szCs w:val="28"/>
        </w:rPr>
        <w:t>atkritumu apsaimniekotājiem veicot par periodu no atkritumu apsaimniekošanas pakalpojuma saņemšanas brīža</w:t>
      </w:r>
      <w:r w:rsidR="0045290E" w:rsidRPr="0032775E">
        <w:rPr>
          <w:rFonts w:ascii="Times New Roman" w:eastAsia="Times New Roman" w:hAnsi="Times New Roman"/>
          <w:sz w:val="28"/>
          <w:szCs w:val="28"/>
        </w:rPr>
        <w:t>.</w:t>
      </w:r>
    </w:p>
    <w:p w14:paraId="75068CB8" w14:textId="77777777" w:rsidR="0045290E" w:rsidRPr="0032775E" w:rsidRDefault="0045290E" w:rsidP="009560F5">
      <w:pPr>
        <w:pStyle w:val="ListParagraph"/>
        <w:ind w:left="0" w:firstLine="709"/>
        <w:rPr>
          <w:rFonts w:ascii="Times New Roman" w:hAnsi="Times New Roman"/>
          <w:bCs/>
          <w:sz w:val="28"/>
          <w:szCs w:val="28"/>
        </w:rPr>
      </w:pPr>
    </w:p>
    <w:p w14:paraId="10ACA6D9" w14:textId="445A8582" w:rsidR="00F81D60" w:rsidRPr="00694D75" w:rsidRDefault="0045290E" w:rsidP="00694D75">
      <w:pPr>
        <w:pStyle w:val="ListParagraph"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hAnsi="Times New Roman"/>
          <w:bCs/>
          <w:sz w:val="28"/>
          <w:szCs w:val="28"/>
        </w:rPr>
      </w:pPr>
      <w:r w:rsidRPr="0032775E">
        <w:rPr>
          <w:rFonts w:ascii="Times New Roman" w:eastAsia="Times New Roman" w:hAnsi="Times New Roman"/>
          <w:sz w:val="28"/>
          <w:szCs w:val="28"/>
        </w:rPr>
        <w:t>Rīgas domei</w:t>
      </w:r>
      <w:r w:rsidR="00517520" w:rsidRPr="00517520">
        <w:rPr>
          <w:rFonts w:ascii="Times New Roman" w:hAnsi="Times New Roman"/>
          <w:bCs/>
          <w:sz w:val="28"/>
          <w:szCs w:val="28"/>
        </w:rPr>
        <w:t xml:space="preserve"> </w:t>
      </w:r>
      <w:r w:rsidR="00517520" w:rsidRPr="0032775E">
        <w:rPr>
          <w:rFonts w:ascii="Times New Roman" w:hAnsi="Times New Roman"/>
          <w:bCs/>
          <w:sz w:val="28"/>
          <w:szCs w:val="28"/>
        </w:rPr>
        <w:t>nodrošināt</w:t>
      </w:r>
      <w:r w:rsidR="00517520">
        <w:rPr>
          <w:rFonts w:ascii="Times New Roman" w:hAnsi="Times New Roman"/>
          <w:bCs/>
          <w:sz w:val="28"/>
          <w:szCs w:val="28"/>
        </w:rPr>
        <w:t>,</w:t>
      </w:r>
      <w:r w:rsidR="00517520" w:rsidRPr="00517520">
        <w:rPr>
          <w:rFonts w:ascii="Times New Roman" w:hAnsi="Times New Roman"/>
          <w:bCs/>
          <w:sz w:val="28"/>
          <w:szCs w:val="28"/>
        </w:rPr>
        <w:t xml:space="preserve"> </w:t>
      </w:r>
      <w:r w:rsidR="00517520" w:rsidRPr="0032775E">
        <w:rPr>
          <w:rFonts w:ascii="Times New Roman" w:hAnsi="Times New Roman"/>
          <w:bCs/>
          <w:sz w:val="28"/>
          <w:szCs w:val="28"/>
        </w:rPr>
        <w:t>ka</w:t>
      </w:r>
      <w:r w:rsidR="00517520" w:rsidRPr="00517520">
        <w:rPr>
          <w:rFonts w:ascii="Times New Roman" w:hAnsi="Times New Roman"/>
          <w:bCs/>
          <w:sz w:val="28"/>
          <w:szCs w:val="28"/>
        </w:rPr>
        <w:t xml:space="preserve"> </w:t>
      </w:r>
      <w:r w:rsidR="00517520" w:rsidRPr="0032775E">
        <w:rPr>
          <w:rFonts w:ascii="Times New Roman" w:hAnsi="Times New Roman"/>
          <w:bCs/>
          <w:sz w:val="28"/>
          <w:szCs w:val="28"/>
        </w:rPr>
        <w:t>sadzīves atkritumu sākotnējiem radītājiem vai valdītājiem</w:t>
      </w:r>
      <w:r w:rsidR="00694D75">
        <w:rPr>
          <w:rFonts w:ascii="Times New Roman" w:eastAsia="Times New Roman" w:hAnsi="Times New Roman"/>
          <w:sz w:val="28"/>
          <w:szCs w:val="28"/>
        </w:rPr>
        <w:t xml:space="preserve"> </w:t>
      </w:r>
      <w:r w:rsidR="00F81D60" w:rsidRPr="00694D75">
        <w:rPr>
          <w:rFonts w:ascii="Times New Roman" w:hAnsi="Times New Roman"/>
          <w:bCs/>
          <w:sz w:val="28"/>
          <w:szCs w:val="28"/>
        </w:rPr>
        <w:t xml:space="preserve">nekavējoties ir pieejama objektīva un pilnvērtīga informācija par kārtību, kādā tiek nodrošināta sadzīves atkritumu apsaimniekošana Rīgas pilsētas administratīvajā teritorijā. </w:t>
      </w:r>
    </w:p>
    <w:p w14:paraId="62FE1EA5" w14:textId="77777777" w:rsidR="008201AC" w:rsidRPr="0032775E" w:rsidRDefault="008201AC" w:rsidP="009560F5">
      <w:pPr>
        <w:ind w:firstLine="709"/>
        <w:rPr>
          <w:rFonts w:ascii="Times New Roman" w:hAnsi="Times New Roman"/>
          <w:bCs/>
          <w:sz w:val="28"/>
          <w:szCs w:val="28"/>
        </w:rPr>
      </w:pPr>
    </w:p>
    <w:p w14:paraId="79BCD8F0" w14:textId="580CAEA5" w:rsidR="00B824EB" w:rsidRPr="0032775E" w:rsidRDefault="001D0717" w:rsidP="009560F5">
      <w:pPr>
        <w:ind w:firstLine="709"/>
        <w:rPr>
          <w:rFonts w:ascii="Times New Roman" w:hAnsi="Times New Roman"/>
          <w:bCs/>
          <w:sz w:val="28"/>
          <w:szCs w:val="28"/>
        </w:rPr>
      </w:pPr>
      <w:r w:rsidRPr="0032775E">
        <w:rPr>
          <w:rFonts w:ascii="Times New Roman" w:hAnsi="Times New Roman"/>
          <w:bCs/>
          <w:sz w:val="28"/>
          <w:szCs w:val="28"/>
        </w:rPr>
        <w:t>6</w:t>
      </w:r>
      <w:r w:rsidR="00BD3F94" w:rsidRPr="0032775E">
        <w:rPr>
          <w:rFonts w:ascii="Times New Roman" w:hAnsi="Times New Roman"/>
          <w:bCs/>
          <w:sz w:val="28"/>
          <w:szCs w:val="28"/>
        </w:rPr>
        <w:t>.</w:t>
      </w:r>
      <w:r w:rsidR="00DF7763" w:rsidRPr="00DF7763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FD78AF" w:rsidRPr="0032775E">
        <w:rPr>
          <w:rFonts w:ascii="Times New Roman" w:hAnsi="Times New Roman"/>
          <w:bCs/>
          <w:sz w:val="28"/>
          <w:szCs w:val="28"/>
        </w:rPr>
        <w:t xml:space="preserve">Valsts kancelejai saskaņā ar likuma </w:t>
      </w:r>
      <w:r w:rsidR="009560F5">
        <w:rPr>
          <w:rFonts w:ascii="Times New Roman" w:hAnsi="Times New Roman"/>
          <w:bCs/>
          <w:sz w:val="28"/>
          <w:szCs w:val="28"/>
        </w:rPr>
        <w:t>"</w:t>
      </w:r>
      <w:r w:rsidR="00FD78AF" w:rsidRPr="0032775E">
        <w:rPr>
          <w:rFonts w:ascii="Times New Roman" w:hAnsi="Times New Roman"/>
          <w:bCs/>
          <w:sz w:val="28"/>
          <w:szCs w:val="28"/>
        </w:rPr>
        <w:t>Par ārkārtējo situāciju un izņēmuma stāvokli</w:t>
      </w:r>
      <w:r w:rsidR="009560F5">
        <w:rPr>
          <w:rFonts w:ascii="Times New Roman" w:hAnsi="Times New Roman"/>
          <w:bCs/>
          <w:sz w:val="28"/>
          <w:szCs w:val="28"/>
        </w:rPr>
        <w:t>"</w:t>
      </w:r>
      <w:r w:rsidR="00803899" w:rsidRPr="0032775E">
        <w:rPr>
          <w:rFonts w:ascii="Times New Roman" w:hAnsi="Times New Roman"/>
          <w:bCs/>
          <w:sz w:val="28"/>
          <w:szCs w:val="28"/>
        </w:rPr>
        <w:t xml:space="preserve"> </w:t>
      </w:r>
      <w:r w:rsidR="00FD78AF" w:rsidRPr="0032775E">
        <w:rPr>
          <w:rFonts w:ascii="Times New Roman" w:hAnsi="Times New Roman"/>
          <w:bCs/>
          <w:sz w:val="28"/>
          <w:szCs w:val="28"/>
        </w:rPr>
        <w:t>9. panta ceturto daļu informēt sabiedriskos elektroniskos plašsaziņas līdzekļus par pieņemto lēmumu.</w:t>
      </w:r>
    </w:p>
    <w:p w14:paraId="36744034" w14:textId="77777777" w:rsidR="00C004B0" w:rsidRPr="0032775E" w:rsidRDefault="00C004B0" w:rsidP="009560F5">
      <w:pPr>
        <w:ind w:firstLine="709"/>
        <w:rPr>
          <w:rFonts w:ascii="Times New Roman" w:hAnsi="Times New Roman"/>
          <w:bCs/>
          <w:sz w:val="28"/>
          <w:szCs w:val="28"/>
        </w:rPr>
      </w:pPr>
    </w:p>
    <w:p w14:paraId="2459B7DB" w14:textId="7EADA679" w:rsidR="00B824EB" w:rsidRDefault="00B824EB" w:rsidP="009560F5">
      <w:pPr>
        <w:ind w:firstLine="709"/>
        <w:rPr>
          <w:rFonts w:ascii="Times New Roman" w:hAnsi="Times New Roman"/>
          <w:bCs/>
          <w:sz w:val="28"/>
          <w:szCs w:val="28"/>
        </w:rPr>
      </w:pPr>
      <w:bookmarkStart w:id="1" w:name="_GoBack"/>
      <w:bookmarkEnd w:id="1"/>
    </w:p>
    <w:p w14:paraId="66D86225" w14:textId="77777777" w:rsidR="009560F5" w:rsidRPr="0032775E" w:rsidRDefault="009560F5" w:rsidP="009560F5">
      <w:pPr>
        <w:ind w:firstLine="709"/>
        <w:rPr>
          <w:rFonts w:ascii="Times New Roman" w:hAnsi="Times New Roman"/>
          <w:bCs/>
          <w:sz w:val="28"/>
          <w:szCs w:val="28"/>
        </w:rPr>
      </w:pPr>
    </w:p>
    <w:p w14:paraId="41DE8B82" w14:textId="77777777" w:rsidR="009560F5" w:rsidRPr="00A860F7" w:rsidRDefault="009560F5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</w:r>
      <w:r w:rsidRPr="00A860F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A860F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119AC0BD" w14:textId="77777777" w:rsidR="009560F5" w:rsidRPr="00A860F7" w:rsidRDefault="009560F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8E0C336" w14:textId="77777777" w:rsidR="009560F5" w:rsidRPr="00A860F7" w:rsidRDefault="009560F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1ADE36E" w14:textId="77777777" w:rsidR="009560F5" w:rsidRPr="00A860F7" w:rsidRDefault="009560F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6FAD3B1" w14:textId="77777777" w:rsidR="009560F5" w:rsidRPr="00A860F7" w:rsidRDefault="009560F5" w:rsidP="00DB767D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3F981A3F" w14:textId="77777777" w:rsidR="009560F5" w:rsidRPr="00A860F7" w:rsidRDefault="009560F5" w:rsidP="00A860F7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A860F7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A860F7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p w14:paraId="4B318071" w14:textId="22A57DF9" w:rsidR="000D2AA3" w:rsidRPr="0032775E" w:rsidRDefault="000D2AA3" w:rsidP="009560F5">
      <w:pPr>
        <w:tabs>
          <w:tab w:val="left" w:pos="6521"/>
          <w:tab w:val="right" w:pos="8820"/>
        </w:tabs>
        <w:ind w:firstLine="709"/>
        <w:rPr>
          <w:rFonts w:ascii="Times New Roman" w:hAnsi="Times New Roman"/>
          <w:bCs/>
          <w:sz w:val="28"/>
          <w:szCs w:val="28"/>
          <w:highlight w:val="yellow"/>
        </w:rPr>
      </w:pPr>
    </w:p>
    <w:sectPr w:rsidR="000D2AA3" w:rsidRPr="0032775E" w:rsidSect="009560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91DD5" w14:textId="77777777" w:rsidR="00F7283F" w:rsidRDefault="00F7283F">
      <w:r>
        <w:separator/>
      </w:r>
    </w:p>
  </w:endnote>
  <w:endnote w:type="continuationSeparator" w:id="0">
    <w:p w14:paraId="018E0E9B" w14:textId="77777777" w:rsidR="00F7283F" w:rsidRDefault="00F7283F">
      <w:r>
        <w:continuationSeparator/>
      </w:r>
    </w:p>
  </w:endnote>
  <w:endnote w:type="continuationNotice" w:id="1">
    <w:p w14:paraId="580E3EA3" w14:textId="77777777" w:rsidR="00F7283F" w:rsidRDefault="00F72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E72FF" w14:textId="77777777" w:rsidR="000421D7" w:rsidRDefault="000421D7" w:rsidP="007145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DE7300" w14:textId="77777777" w:rsidR="000421D7" w:rsidRDefault="000421D7" w:rsidP="00714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6984C" w14:textId="3F7184FF" w:rsidR="009560F5" w:rsidRPr="009560F5" w:rsidRDefault="009560F5">
    <w:pPr>
      <w:pStyle w:val="Footer"/>
      <w:rPr>
        <w:rFonts w:ascii="Times New Roman" w:hAnsi="Times New Roman"/>
        <w:sz w:val="16"/>
        <w:szCs w:val="16"/>
      </w:rPr>
    </w:pPr>
    <w:r w:rsidRPr="009560F5">
      <w:rPr>
        <w:rFonts w:ascii="Times New Roman" w:hAnsi="Times New Roman"/>
        <w:sz w:val="16"/>
        <w:szCs w:val="16"/>
      </w:rPr>
      <w:t>R1656_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C25E6" w14:textId="290E3B41" w:rsidR="009560F5" w:rsidRPr="009560F5" w:rsidRDefault="009560F5">
    <w:pPr>
      <w:pStyle w:val="Footer"/>
      <w:rPr>
        <w:rFonts w:ascii="Times New Roman" w:hAnsi="Times New Roman"/>
        <w:sz w:val="16"/>
        <w:szCs w:val="16"/>
      </w:rPr>
    </w:pPr>
    <w:r w:rsidRPr="009560F5">
      <w:rPr>
        <w:rFonts w:ascii="Times New Roman" w:hAnsi="Times New Roman"/>
        <w:sz w:val="16"/>
        <w:szCs w:val="16"/>
      </w:rPr>
      <w:t>R1656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000FC" w14:textId="77777777" w:rsidR="00F7283F" w:rsidRDefault="00F7283F">
      <w:r>
        <w:separator/>
      </w:r>
    </w:p>
  </w:footnote>
  <w:footnote w:type="continuationSeparator" w:id="0">
    <w:p w14:paraId="23FEF92D" w14:textId="77777777" w:rsidR="00F7283F" w:rsidRDefault="00F7283F">
      <w:r>
        <w:continuationSeparator/>
      </w:r>
    </w:p>
  </w:footnote>
  <w:footnote w:type="continuationNotice" w:id="1">
    <w:p w14:paraId="1C7BF927" w14:textId="77777777" w:rsidR="00F7283F" w:rsidRDefault="00F72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803269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2C804833" w14:textId="7E9575FD" w:rsidR="009560F5" w:rsidRPr="009560F5" w:rsidRDefault="009560F5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9560F5">
          <w:rPr>
            <w:rFonts w:ascii="Times New Roman" w:hAnsi="Times New Roman"/>
            <w:sz w:val="24"/>
            <w:szCs w:val="24"/>
          </w:rPr>
          <w:fldChar w:fldCharType="begin"/>
        </w:r>
        <w:r w:rsidRPr="009560F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560F5">
          <w:rPr>
            <w:rFonts w:ascii="Times New Roman" w:hAnsi="Times New Roman"/>
            <w:sz w:val="24"/>
            <w:szCs w:val="24"/>
          </w:rPr>
          <w:fldChar w:fldCharType="separate"/>
        </w:r>
        <w:r w:rsidR="00694D75">
          <w:rPr>
            <w:rFonts w:ascii="Times New Roman" w:hAnsi="Times New Roman"/>
            <w:noProof/>
            <w:sz w:val="24"/>
            <w:szCs w:val="24"/>
          </w:rPr>
          <w:t>2</w:t>
        </w:r>
        <w:r w:rsidRPr="009560F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20DE72FE" w14:textId="77777777" w:rsidR="000421D7" w:rsidRPr="009560F5" w:rsidRDefault="000421D7" w:rsidP="007145FD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9C059" w14:textId="77777777" w:rsidR="009560F5" w:rsidRPr="003629D6" w:rsidRDefault="009560F5">
    <w:pPr>
      <w:pStyle w:val="Header"/>
      <w:rPr>
        <w:rFonts w:ascii="Times New Roman" w:hAnsi="Times New Roman"/>
        <w:sz w:val="24"/>
        <w:szCs w:val="24"/>
      </w:rPr>
    </w:pPr>
  </w:p>
  <w:p w14:paraId="20DE7304" w14:textId="105C05DC" w:rsidR="000421D7" w:rsidRDefault="009560F5">
    <w:pPr>
      <w:pStyle w:val="Header"/>
    </w:pPr>
    <w:r>
      <w:rPr>
        <w:noProof/>
      </w:rPr>
      <w:drawing>
        <wp:inline distT="0" distB="0" distL="0" distR="0" wp14:anchorId="3D0846D5" wp14:editId="01922A7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598491" w14:textId="77777777" w:rsidR="00D85854" w:rsidRPr="00D85854" w:rsidRDefault="00D85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49FF"/>
    <w:multiLevelType w:val="hybridMultilevel"/>
    <w:tmpl w:val="E826A296"/>
    <w:lvl w:ilvl="0" w:tplc="F914F68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594EDE"/>
    <w:multiLevelType w:val="hybridMultilevel"/>
    <w:tmpl w:val="A63245F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31FDD"/>
    <w:multiLevelType w:val="hybridMultilevel"/>
    <w:tmpl w:val="BB86A660"/>
    <w:lvl w:ilvl="0" w:tplc="D1C63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E26EBCE" w:tentative="1">
      <w:start w:val="1"/>
      <w:numFmt w:val="lowerLetter"/>
      <w:lvlText w:val="%2."/>
      <w:lvlJc w:val="left"/>
      <w:pPr>
        <w:ind w:left="1800" w:hanging="360"/>
      </w:pPr>
    </w:lvl>
    <w:lvl w:ilvl="2" w:tplc="FE466C78" w:tentative="1">
      <w:start w:val="1"/>
      <w:numFmt w:val="lowerRoman"/>
      <w:lvlText w:val="%3."/>
      <w:lvlJc w:val="right"/>
      <w:pPr>
        <w:ind w:left="2520" w:hanging="180"/>
      </w:pPr>
    </w:lvl>
    <w:lvl w:ilvl="3" w:tplc="9A122906" w:tentative="1">
      <w:start w:val="1"/>
      <w:numFmt w:val="decimal"/>
      <w:lvlText w:val="%4."/>
      <w:lvlJc w:val="left"/>
      <w:pPr>
        <w:ind w:left="3240" w:hanging="360"/>
      </w:pPr>
    </w:lvl>
    <w:lvl w:ilvl="4" w:tplc="49DE21CE" w:tentative="1">
      <w:start w:val="1"/>
      <w:numFmt w:val="lowerLetter"/>
      <w:lvlText w:val="%5."/>
      <w:lvlJc w:val="left"/>
      <w:pPr>
        <w:ind w:left="3960" w:hanging="360"/>
      </w:pPr>
    </w:lvl>
    <w:lvl w:ilvl="5" w:tplc="682E3DA8" w:tentative="1">
      <w:start w:val="1"/>
      <w:numFmt w:val="lowerRoman"/>
      <w:lvlText w:val="%6."/>
      <w:lvlJc w:val="right"/>
      <w:pPr>
        <w:ind w:left="4680" w:hanging="180"/>
      </w:pPr>
    </w:lvl>
    <w:lvl w:ilvl="6" w:tplc="B6DA7E20" w:tentative="1">
      <w:start w:val="1"/>
      <w:numFmt w:val="decimal"/>
      <w:lvlText w:val="%7."/>
      <w:lvlJc w:val="left"/>
      <w:pPr>
        <w:ind w:left="5400" w:hanging="360"/>
      </w:pPr>
    </w:lvl>
    <w:lvl w:ilvl="7" w:tplc="15C6B6BE" w:tentative="1">
      <w:start w:val="1"/>
      <w:numFmt w:val="lowerLetter"/>
      <w:lvlText w:val="%8."/>
      <w:lvlJc w:val="left"/>
      <w:pPr>
        <w:ind w:left="6120" w:hanging="360"/>
      </w:pPr>
    </w:lvl>
    <w:lvl w:ilvl="8" w:tplc="40AED7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D6BC1"/>
    <w:multiLevelType w:val="multilevel"/>
    <w:tmpl w:val="5DB8DD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4" w15:restartNumberingAfterBreak="0">
    <w:nsid w:val="2DBD59C3"/>
    <w:multiLevelType w:val="hybridMultilevel"/>
    <w:tmpl w:val="11949AD4"/>
    <w:lvl w:ilvl="0" w:tplc="91200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AC51D1"/>
    <w:multiLevelType w:val="hybridMultilevel"/>
    <w:tmpl w:val="5E9857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F3"/>
    <w:rsid w:val="000064A6"/>
    <w:rsid w:val="00021DA4"/>
    <w:rsid w:val="00027F20"/>
    <w:rsid w:val="000421D7"/>
    <w:rsid w:val="000422CB"/>
    <w:rsid w:val="00047124"/>
    <w:rsid w:val="0006070D"/>
    <w:rsid w:val="000609AB"/>
    <w:rsid w:val="000618D3"/>
    <w:rsid w:val="000672FA"/>
    <w:rsid w:val="000A0A23"/>
    <w:rsid w:val="000B3196"/>
    <w:rsid w:val="000B5FEC"/>
    <w:rsid w:val="000C19EB"/>
    <w:rsid w:val="000C53CE"/>
    <w:rsid w:val="000C5B6F"/>
    <w:rsid w:val="000D265B"/>
    <w:rsid w:val="000D2AA3"/>
    <w:rsid w:val="000E54C0"/>
    <w:rsid w:val="000F22A5"/>
    <w:rsid w:val="00112357"/>
    <w:rsid w:val="00124B3E"/>
    <w:rsid w:val="001343A5"/>
    <w:rsid w:val="00137D2D"/>
    <w:rsid w:val="0014071B"/>
    <w:rsid w:val="00145751"/>
    <w:rsid w:val="0015157A"/>
    <w:rsid w:val="00156C67"/>
    <w:rsid w:val="001579AD"/>
    <w:rsid w:val="00171DA1"/>
    <w:rsid w:val="00182E82"/>
    <w:rsid w:val="001D0717"/>
    <w:rsid w:val="001E21D2"/>
    <w:rsid w:val="001E46EF"/>
    <w:rsid w:val="001E5A98"/>
    <w:rsid w:val="00205E0A"/>
    <w:rsid w:val="002105D6"/>
    <w:rsid w:val="002121EF"/>
    <w:rsid w:val="0022661B"/>
    <w:rsid w:val="002340E2"/>
    <w:rsid w:val="00244A86"/>
    <w:rsid w:val="002669D1"/>
    <w:rsid w:val="00275BE6"/>
    <w:rsid w:val="00286334"/>
    <w:rsid w:val="002B027E"/>
    <w:rsid w:val="002D1196"/>
    <w:rsid w:val="002D4207"/>
    <w:rsid w:val="002D4AA9"/>
    <w:rsid w:val="002E2865"/>
    <w:rsid w:val="002E4F70"/>
    <w:rsid w:val="00307A97"/>
    <w:rsid w:val="003150D9"/>
    <w:rsid w:val="00324E54"/>
    <w:rsid w:val="0032585E"/>
    <w:rsid w:val="0032775E"/>
    <w:rsid w:val="00365156"/>
    <w:rsid w:val="0037044B"/>
    <w:rsid w:val="00375EAB"/>
    <w:rsid w:val="00382C65"/>
    <w:rsid w:val="0039025C"/>
    <w:rsid w:val="00396401"/>
    <w:rsid w:val="003A3BC3"/>
    <w:rsid w:val="003B4CA4"/>
    <w:rsid w:val="003C1CA7"/>
    <w:rsid w:val="003D5A5B"/>
    <w:rsid w:val="003E245E"/>
    <w:rsid w:val="003E3803"/>
    <w:rsid w:val="003F3A46"/>
    <w:rsid w:val="003F5AC0"/>
    <w:rsid w:val="004001FA"/>
    <w:rsid w:val="004172F0"/>
    <w:rsid w:val="00421853"/>
    <w:rsid w:val="00423B56"/>
    <w:rsid w:val="00427ED6"/>
    <w:rsid w:val="004306F6"/>
    <w:rsid w:val="00433036"/>
    <w:rsid w:val="004338B9"/>
    <w:rsid w:val="0045290E"/>
    <w:rsid w:val="004607F1"/>
    <w:rsid w:val="004628FA"/>
    <w:rsid w:val="004643EC"/>
    <w:rsid w:val="00471300"/>
    <w:rsid w:val="00484501"/>
    <w:rsid w:val="00496A48"/>
    <w:rsid w:val="004A4BDC"/>
    <w:rsid w:val="004B1CAA"/>
    <w:rsid w:val="004B29C5"/>
    <w:rsid w:val="004B7C8C"/>
    <w:rsid w:val="004C01B1"/>
    <w:rsid w:val="004D12B5"/>
    <w:rsid w:val="004D2B76"/>
    <w:rsid w:val="004F0840"/>
    <w:rsid w:val="004F69FA"/>
    <w:rsid w:val="00501B30"/>
    <w:rsid w:val="00512766"/>
    <w:rsid w:val="0051553F"/>
    <w:rsid w:val="00517520"/>
    <w:rsid w:val="00530D2E"/>
    <w:rsid w:val="00530DDB"/>
    <w:rsid w:val="00554303"/>
    <w:rsid w:val="00560FB1"/>
    <w:rsid w:val="00572DC2"/>
    <w:rsid w:val="005870D1"/>
    <w:rsid w:val="005A06D0"/>
    <w:rsid w:val="005A59F3"/>
    <w:rsid w:val="005B00CD"/>
    <w:rsid w:val="005B0B06"/>
    <w:rsid w:val="005B2563"/>
    <w:rsid w:val="005B7847"/>
    <w:rsid w:val="005B79F7"/>
    <w:rsid w:val="005B7A27"/>
    <w:rsid w:val="005B7FB4"/>
    <w:rsid w:val="005C731C"/>
    <w:rsid w:val="005C737C"/>
    <w:rsid w:val="005D07B2"/>
    <w:rsid w:val="005D1AE4"/>
    <w:rsid w:val="005E5C9B"/>
    <w:rsid w:val="005F1731"/>
    <w:rsid w:val="005F1B6F"/>
    <w:rsid w:val="00610041"/>
    <w:rsid w:val="006136BE"/>
    <w:rsid w:val="00617BB0"/>
    <w:rsid w:val="006253D1"/>
    <w:rsid w:val="0064631D"/>
    <w:rsid w:val="0065013A"/>
    <w:rsid w:val="00650D41"/>
    <w:rsid w:val="00650E86"/>
    <w:rsid w:val="006712EC"/>
    <w:rsid w:val="00674EE2"/>
    <w:rsid w:val="00681573"/>
    <w:rsid w:val="00682B2F"/>
    <w:rsid w:val="00694620"/>
    <w:rsid w:val="00694D75"/>
    <w:rsid w:val="006D68F5"/>
    <w:rsid w:val="006E0C06"/>
    <w:rsid w:val="006F3BB6"/>
    <w:rsid w:val="0070139B"/>
    <w:rsid w:val="007145FD"/>
    <w:rsid w:val="0071635A"/>
    <w:rsid w:val="00717010"/>
    <w:rsid w:val="00730065"/>
    <w:rsid w:val="00733F5E"/>
    <w:rsid w:val="00740628"/>
    <w:rsid w:val="007510B5"/>
    <w:rsid w:val="00752CE6"/>
    <w:rsid w:val="0076471F"/>
    <w:rsid w:val="00765296"/>
    <w:rsid w:val="00773AD6"/>
    <w:rsid w:val="00784049"/>
    <w:rsid w:val="00790633"/>
    <w:rsid w:val="007948D7"/>
    <w:rsid w:val="00794D70"/>
    <w:rsid w:val="0079614C"/>
    <w:rsid w:val="00797F8D"/>
    <w:rsid w:val="007A6C9F"/>
    <w:rsid w:val="007B2120"/>
    <w:rsid w:val="007C5BC7"/>
    <w:rsid w:val="007D6DC5"/>
    <w:rsid w:val="007E3B49"/>
    <w:rsid w:val="007F325A"/>
    <w:rsid w:val="00801F2F"/>
    <w:rsid w:val="00803899"/>
    <w:rsid w:val="00807BD4"/>
    <w:rsid w:val="00811DDD"/>
    <w:rsid w:val="008144B4"/>
    <w:rsid w:val="008152AA"/>
    <w:rsid w:val="008201AC"/>
    <w:rsid w:val="0083302B"/>
    <w:rsid w:val="00840B51"/>
    <w:rsid w:val="00846CDF"/>
    <w:rsid w:val="008561D0"/>
    <w:rsid w:val="008603EE"/>
    <w:rsid w:val="00861274"/>
    <w:rsid w:val="00863734"/>
    <w:rsid w:val="00863814"/>
    <w:rsid w:val="008650A1"/>
    <w:rsid w:val="00871336"/>
    <w:rsid w:val="0087290B"/>
    <w:rsid w:val="008742C9"/>
    <w:rsid w:val="00877F46"/>
    <w:rsid w:val="008875C0"/>
    <w:rsid w:val="00887664"/>
    <w:rsid w:val="00895A7D"/>
    <w:rsid w:val="008A0C37"/>
    <w:rsid w:val="008A0D98"/>
    <w:rsid w:val="008A642A"/>
    <w:rsid w:val="008C510B"/>
    <w:rsid w:val="008C5B10"/>
    <w:rsid w:val="008C6E97"/>
    <w:rsid w:val="008E102A"/>
    <w:rsid w:val="008E3877"/>
    <w:rsid w:val="008F6E01"/>
    <w:rsid w:val="0090285E"/>
    <w:rsid w:val="00907043"/>
    <w:rsid w:val="00907F79"/>
    <w:rsid w:val="009115A5"/>
    <w:rsid w:val="009167EF"/>
    <w:rsid w:val="0092166F"/>
    <w:rsid w:val="00931967"/>
    <w:rsid w:val="00933202"/>
    <w:rsid w:val="00945B7E"/>
    <w:rsid w:val="009560F5"/>
    <w:rsid w:val="00963FC2"/>
    <w:rsid w:val="00974ACC"/>
    <w:rsid w:val="00974F0E"/>
    <w:rsid w:val="00980CA9"/>
    <w:rsid w:val="00983E00"/>
    <w:rsid w:val="00991BCF"/>
    <w:rsid w:val="00996C5D"/>
    <w:rsid w:val="009D3D9F"/>
    <w:rsid w:val="009E3A05"/>
    <w:rsid w:val="00A0167A"/>
    <w:rsid w:val="00A1104A"/>
    <w:rsid w:val="00A22593"/>
    <w:rsid w:val="00A31F35"/>
    <w:rsid w:val="00A36EDD"/>
    <w:rsid w:val="00A42075"/>
    <w:rsid w:val="00A50C51"/>
    <w:rsid w:val="00A51BA6"/>
    <w:rsid w:val="00A62657"/>
    <w:rsid w:val="00AD04DE"/>
    <w:rsid w:val="00AD69AE"/>
    <w:rsid w:val="00AF296D"/>
    <w:rsid w:val="00B04BEB"/>
    <w:rsid w:val="00B07B89"/>
    <w:rsid w:val="00B14CC7"/>
    <w:rsid w:val="00B351F4"/>
    <w:rsid w:val="00B4568B"/>
    <w:rsid w:val="00B47A5F"/>
    <w:rsid w:val="00B759D2"/>
    <w:rsid w:val="00B77BF5"/>
    <w:rsid w:val="00B824EB"/>
    <w:rsid w:val="00B943A3"/>
    <w:rsid w:val="00B96297"/>
    <w:rsid w:val="00BA5641"/>
    <w:rsid w:val="00BA5CF2"/>
    <w:rsid w:val="00BB0540"/>
    <w:rsid w:val="00BB7641"/>
    <w:rsid w:val="00BB7709"/>
    <w:rsid w:val="00BD3F94"/>
    <w:rsid w:val="00BF3094"/>
    <w:rsid w:val="00BF4BFC"/>
    <w:rsid w:val="00C004B0"/>
    <w:rsid w:val="00C135E2"/>
    <w:rsid w:val="00C23740"/>
    <w:rsid w:val="00C616A3"/>
    <w:rsid w:val="00C7212C"/>
    <w:rsid w:val="00C72CB2"/>
    <w:rsid w:val="00C76A91"/>
    <w:rsid w:val="00C83814"/>
    <w:rsid w:val="00C840A4"/>
    <w:rsid w:val="00CA45CC"/>
    <w:rsid w:val="00CA4D55"/>
    <w:rsid w:val="00CB6654"/>
    <w:rsid w:val="00CC7348"/>
    <w:rsid w:val="00CE23E5"/>
    <w:rsid w:val="00CF18EC"/>
    <w:rsid w:val="00CF386C"/>
    <w:rsid w:val="00D154D9"/>
    <w:rsid w:val="00D17512"/>
    <w:rsid w:val="00D242D9"/>
    <w:rsid w:val="00D270B2"/>
    <w:rsid w:val="00D30EEB"/>
    <w:rsid w:val="00D343F3"/>
    <w:rsid w:val="00D44BA0"/>
    <w:rsid w:val="00D53A25"/>
    <w:rsid w:val="00D56E09"/>
    <w:rsid w:val="00D57EF7"/>
    <w:rsid w:val="00D8407D"/>
    <w:rsid w:val="00D85854"/>
    <w:rsid w:val="00D92415"/>
    <w:rsid w:val="00DA10E2"/>
    <w:rsid w:val="00DD561D"/>
    <w:rsid w:val="00DE374E"/>
    <w:rsid w:val="00DF2473"/>
    <w:rsid w:val="00DF7763"/>
    <w:rsid w:val="00E00907"/>
    <w:rsid w:val="00E01DB2"/>
    <w:rsid w:val="00E03A8D"/>
    <w:rsid w:val="00E2678A"/>
    <w:rsid w:val="00E5132E"/>
    <w:rsid w:val="00E67995"/>
    <w:rsid w:val="00EA1C0F"/>
    <w:rsid w:val="00EA3E5F"/>
    <w:rsid w:val="00EB4A54"/>
    <w:rsid w:val="00EB68CA"/>
    <w:rsid w:val="00EC0F54"/>
    <w:rsid w:val="00EC37ED"/>
    <w:rsid w:val="00ED589D"/>
    <w:rsid w:val="00F0497E"/>
    <w:rsid w:val="00F126EC"/>
    <w:rsid w:val="00F12F3A"/>
    <w:rsid w:val="00F14261"/>
    <w:rsid w:val="00F15648"/>
    <w:rsid w:val="00F52145"/>
    <w:rsid w:val="00F5278F"/>
    <w:rsid w:val="00F560F8"/>
    <w:rsid w:val="00F66CA0"/>
    <w:rsid w:val="00F70F0A"/>
    <w:rsid w:val="00F72538"/>
    <w:rsid w:val="00F7283F"/>
    <w:rsid w:val="00F77601"/>
    <w:rsid w:val="00F81D60"/>
    <w:rsid w:val="00F975A7"/>
    <w:rsid w:val="00F975DD"/>
    <w:rsid w:val="00F975FE"/>
    <w:rsid w:val="00FB2628"/>
    <w:rsid w:val="00FC206E"/>
    <w:rsid w:val="00FD75EA"/>
    <w:rsid w:val="00FD78AF"/>
    <w:rsid w:val="00FD7DDF"/>
    <w:rsid w:val="00FF63A6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894DB"/>
  <w15:docId w15:val="{E8E4714E-B25C-4476-BF84-5B2F463E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C22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C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2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C22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EF2C22"/>
  </w:style>
  <w:style w:type="paragraph" w:customStyle="1" w:styleId="naisf">
    <w:name w:val="naisf"/>
    <w:basedOn w:val="Normal"/>
    <w:rsid w:val="00EF2C22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F2C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D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D67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2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97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97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v213">
    <w:name w:val="tv213"/>
    <w:basedOn w:val="Normal"/>
    <w:rsid w:val="0000297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21650D"/>
    <w:rPr>
      <w:color w:val="0000FF"/>
      <w:u w:val="single"/>
    </w:rPr>
  </w:style>
  <w:style w:type="paragraph" w:styleId="Revision">
    <w:name w:val="Revision"/>
    <w:hidden/>
    <w:uiPriority w:val="99"/>
    <w:semiHidden/>
    <w:rsid w:val="00CA45CC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136BE"/>
    <w:rPr>
      <w:color w:val="605E5C"/>
      <w:shd w:val="clear" w:color="auto" w:fill="E1DFDD"/>
    </w:rPr>
  </w:style>
  <w:style w:type="paragraph" w:customStyle="1" w:styleId="Body">
    <w:name w:val="Body"/>
    <w:rsid w:val="009560F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4F03-07BE-471A-9E3C-7C306533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75</Words>
  <Characters>124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ārkārtējās situācijas izsludināšanu</vt:lpstr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ārkārtējās situācijas izsludināšanu</dc:title>
  <dc:subject>VARAMRik_10092019_arkarteja_situacija_riga</dc:subject>
  <dc:creator>Kaspars.Cirsis@varam.gov.lv</dc:creator>
  <cp:lastModifiedBy>Anna Putane</cp:lastModifiedBy>
  <cp:revision>11</cp:revision>
  <cp:lastPrinted>2019-09-10T10:18:00Z</cp:lastPrinted>
  <dcterms:created xsi:type="dcterms:W3CDTF">2019-09-10T09:45:00Z</dcterms:created>
  <dcterms:modified xsi:type="dcterms:W3CDTF">2019-09-10T12:06:00Z</dcterms:modified>
</cp:coreProperties>
</file>